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E3" w:rsidRDefault="00D332E3" w:rsidP="00D332E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городского поселения «Курорт-Дарасунское»</w:t>
      </w:r>
    </w:p>
    <w:p w:rsidR="00D332E3" w:rsidRDefault="00D332E3" w:rsidP="00D332E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332E3" w:rsidRDefault="00D332E3" w:rsidP="00D332E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D332E3" w:rsidRDefault="00D332E3" w:rsidP="00D332E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332E3" w:rsidRDefault="001A0F78" w:rsidP="00D332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 октября</w:t>
      </w:r>
      <w:r w:rsidR="00F43596">
        <w:rPr>
          <w:rFonts w:ascii="Arial" w:hAnsi="Arial" w:cs="Arial"/>
          <w:sz w:val="24"/>
          <w:szCs w:val="24"/>
        </w:rPr>
        <w:t xml:space="preserve"> </w:t>
      </w:r>
      <w:r w:rsidR="00D332E3">
        <w:rPr>
          <w:rFonts w:ascii="Arial" w:hAnsi="Arial" w:cs="Arial"/>
          <w:sz w:val="24"/>
          <w:szCs w:val="24"/>
        </w:rPr>
        <w:t xml:space="preserve"> 2017г.                                                         </w:t>
      </w:r>
      <w:r w:rsidR="002827D7">
        <w:rPr>
          <w:rFonts w:ascii="Arial" w:hAnsi="Arial" w:cs="Arial"/>
          <w:sz w:val="24"/>
          <w:szCs w:val="24"/>
        </w:rPr>
        <w:t xml:space="preserve">                          № </w:t>
      </w:r>
      <w:r>
        <w:rPr>
          <w:rFonts w:ascii="Arial" w:hAnsi="Arial" w:cs="Arial"/>
          <w:sz w:val="24"/>
          <w:szCs w:val="24"/>
        </w:rPr>
        <w:t>43</w:t>
      </w:r>
      <w:r w:rsidR="002827D7">
        <w:rPr>
          <w:rFonts w:ascii="Arial" w:hAnsi="Arial" w:cs="Arial"/>
          <w:sz w:val="24"/>
          <w:szCs w:val="24"/>
        </w:rPr>
        <w:t xml:space="preserve">  </w:t>
      </w:r>
      <w:r w:rsidR="00D332E3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D332E3" w:rsidRDefault="00D332E3" w:rsidP="00D332E3">
      <w:pPr>
        <w:spacing w:after="0"/>
        <w:rPr>
          <w:rFonts w:ascii="Arial" w:hAnsi="Arial" w:cs="Arial"/>
          <w:sz w:val="24"/>
          <w:szCs w:val="24"/>
        </w:rPr>
      </w:pPr>
    </w:p>
    <w:p w:rsidR="00D332E3" w:rsidRDefault="00D332E3" w:rsidP="00D332E3">
      <w:pPr>
        <w:spacing w:after="0"/>
        <w:rPr>
          <w:rFonts w:ascii="Arial" w:hAnsi="Arial" w:cs="Arial"/>
          <w:sz w:val="24"/>
          <w:szCs w:val="24"/>
        </w:rPr>
      </w:pPr>
    </w:p>
    <w:p w:rsidR="00D332E3" w:rsidRDefault="00D332E3" w:rsidP="00D332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дополнений и изменений </w:t>
      </w:r>
    </w:p>
    <w:p w:rsidR="00D332E3" w:rsidRDefault="00D332E3" w:rsidP="00D332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ействующий Устав городского поселения</w:t>
      </w:r>
    </w:p>
    <w:p w:rsidR="00D332E3" w:rsidRDefault="00D332E3" w:rsidP="00D332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Курорт-Дарасунское»</w:t>
      </w:r>
    </w:p>
    <w:p w:rsidR="00D332E3" w:rsidRDefault="00D332E3" w:rsidP="00D332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D332E3" w:rsidRDefault="00D332E3" w:rsidP="00D332E3">
      <w:pPr>
        <w:spacing w:after="0"/>
        <w:rPr>
          <w:rFonts w:ascii="Arial" w:hAnsi="Arial" w:cs="Arial"/>
          <w:sz w:val="24"/>
          <w:szCs w:val="24"/>
        </w:rPr>
      </w:pPr>
    </w:p>
    <w:p w:rsidR="00D332E3" w:rsidRDefault="00D332E3" w:rsidP="00D332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На основании Федерального закона   от  06  октября  2003  года  № 131-ФЗ «Об общих принципах организации местного самоуправления в Российской Федерации»,  действующего Устава городского поселения «Курорт-Дарасунское», Совет депутатов</w:t>
      </w:r>
    </w:p>
    <w:p w:rsidR="00D332E3" w:rsidRDefault="00D332E3" w:rsidP="00D332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И Л:</w:t>
      </w:r>
    </w:p>
    <w:p w:rsidR="00D332E3" w:rsidRDefault="00D332E3" w:rsidP="00D332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 Внести дополнения и изменения в Устав городского поселения «Курорт-Дарасунское»:</w:t>
      </w:r>
    </w:p>
    <w:p w:rsidR="00D332E3" w:rsidRDefault="00D332E3" w:rsidP="00D332E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- пункт 1 части 6 статьи 30 изложить в следующей редакции: </w:t>
      </w:r>
    </w:p>
    <w:p w:rsidR="00D332E3" w:rsidRDefault="00D332E3" w:rsidP="00D332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</w:p>
    <w:p w:rsidR="00D332E3" w:rsidRDefault="00D332E3" w:rsidP="00D332E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</w:t>
      </w:r>
      <w:r>
        <w:rPr>
          <w:rFonts w:ascii="Arial" w:hAnsi="Arial" w:cs="Arial"/>
          <w:b/>
          <w:sz w:val="24"/>
          <w:szCs w:val="24"/>
        </w:rPr>
        <w:t>статью 30  дополнить частью 8.1 следующего содержания:</w:t>
      </w:r>
    </w:p>
    <w:p w:rsidR="00D332E3" w:rsidRDefault="00D332E3" w:rsidP="00D332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D332E3" w:rsidRDefault="00D332E3" w:rsidP="00D332E3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>
        <w:rPr>
          <w:rFonts w:ascii="Arial" w:hAnsi="Arial" w:cs="Arial"/>
          <w:b/>
          <w:sz w:val="24"/>
          <w:szCs w:val="24"/>
        </w:rPr>
        <w:t xml:space="preserve">статью 31 дополнить частью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5.1.</w:t>
      </w:r>
      <w:r w:rsidR="000D10BA">
        <w:rPr>
          <w:rFonts w:ascii="Arial" w:eastAsia="Times New Roman" w:hAnsi="Arial" w:cs="Arial"/>
          <w:b/>
          <w:color w:val="000000"/>
          <w:sz w:val="24"/>
          <w:szCs w:val="24"/>
        </w:rPr>
        <w:t>;5,2;5,3;5,4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следующего содержания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D332E3" w:rsidRDefault="000D10BA" w:rsidP="000D10BA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5.1. </w:t>
      </w:r>
      <w:r w:rsidR="00D332E3">
        <w:rPr>
          <w:rFonts w:ascii="Arial" w:eastAsia="Times New Roman" w:hAnsi="Arial" w:cs="Arial"/>
          <w:color w:val="000000"/>
          <w:sz w:val="24"/>
          <w:szCs w:val="24"/>
        </w:rPr>
        <w:t xml:space="preserve">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</w:t>
      </w:r>
      <w:r w:rsidR="00D332E3">
        <w:rPr>
          <w:rFonts w:ascii="Arial" w:eastAsia="Times New Roman" w:hAnsi="Arial" w:cs="Arial"/>
          <w:color w:val="000000"/>
          <w:sz w:val="24"/>
          <w:szCs w:val="24"/>
        </w:rPr>
        <w:lastRenderedPageBreak/>
        <w:t>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D332E3" w:rsidRDefault="000D10BA" w:rsidP="00D332E3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dst743"/>
      <w:bookmarkEnd w:id="0"/>
      <w:r>
        <w:rPr>
          <w:rFonts w:ascii="Arial" w:eastAsia="Times New Roman" w:hAnsi="Arial" w:cs="Arial"/>
          <w:color w:val="000000"/>
          <w:sz w:val="24"/>
          <w:szCs w:val="24"/>
        </w:rPr>
        <w:t xml:space="preserve">5.2. </w:t>
      </w:r>
      <w:r w:rsidR="00D332E3">
        <w:rPr>
          <w:rFonts w:ascii="Arial" w:eastAsia="Times New Roman" w:hAnsi="Arial" w:cs="Arial"/>
          <w:color w:val="000000"/>
          <w:sz w:val="24"/>
          <w:szCs w:val="24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D332E3" w:rsidRDefault="00D332E3" w:rsidP="00D332E3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dst744"/>
      <w:bookmarkEnd w:id="1"/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  <w:r w:rsidR="000D10BA">
        <w:rPr>
          <w:rFonts w:ascii="Arial" w:eastAsia="Times New Roman" w:hAnsi="Arial" w:cs="Arial"/>
          <w:color w:val="000000"/>
          <w:sz w:val="24"/>
          <w:szCs w:val="24"/>
        </w:rPr>
        <w:t xml:space="preserve">5.3. </w:t>
      </w:r>
      <w:r>
        <w:rPr>
          <w:rFonts w:ascii="Arial" w:eastAsia="Times New Roman" w:hAnsi="Arial" w:cs="Arial"/>
          <w:color w:val="000000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D332E3" w:rsidRDefault="000D10BA" w:rsidP="00D332E3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5.4. </w:t>
      </w:r>
      <w:r w:rsidR="00D332E3">
        <w:rPr>
          <w:rFonts w:ascii="Arial" w:eastAsia="Times New Roman" w:hAnsi="Arial" w:cs="Arial"/>
          <w:color w:val="000000"/>
          <w:sz w:val="24"/>
          <w:szCs w:val="24"/>
        </w:rPr>
        <w:t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 </w:t>
      </w:r>
      <w:hyperlink r:id="rId7" w:anchor="dst100304" w:history="1">
        <w:r w:rsidR="00D332E3">
          <w:rPr>
            <w:rStyle w:val="a3"/>
            <w:rFonts w:ascii="Arial" w:eastAsia="Times New Roman" w:hAnsi="Arial" w:cs="Arial"/>
            <w:color w:val="666699"/>
            <w:sz w:val="24"/>
            <w:szCs w:val="24"/>
            <w:u w:val="none"/>
          </w:rPr>
          <w:t>административную ответственность</w:t>
        </w:r>
      </w:hyperlink>
      <w:r w:rsidR="00D332E3">
        <w:rPr>
          <w:rFonts w:ascii="Arial" w:eastAsia="Times New Roman" w:hAnsi="Arial" w:cs="Arial"/>
          <w:color w:val="000000"/>
          <w:sz w:val="24"/>
          <w:szCs w:val="24"/>
        </w:rPr>
        <w:t> в соответствии с законодательством Российской Федерации.</w:t>
      </w:r>
    </w:p>
    <w:p w:rsidR="00761231" w:rsidRPr="00761231" w:rsidRDefault="00761231" w:rsidP="00D332E3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61231">
        <w:rPr>
          <w:rFonts w:ascii="Arial" w:eastAsia="Times New Roman" w:hAnsi="Arial" w:cs="Arial"/>
          <w:b/>
          <w:color w:val="000000"/>
          <w:sz w:val="24"/>
          <w:szCs w:val="24"/>
        </w:rPr>
        <w:t>- пункт 8 статьи 26 изложить в следующей редакции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D332E3" w:rsidRDefault="00D332E3" w:rsidP="00D332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61231">
        <w:rPr>
          <w:rFonts w:ascii="Arial" w:hAnsi="Arial" w:cs="Arial"/>
          <w:color w:val="000000"/>
          <w:shd w:val="clear" w:color="auto" w:fill="FFFFFF"/>
        </w:rPr>
        <w:t>8. В случае досрочного прекращения полномочий главы муниципального образования выборы главы муниципального образования, избираемого на муниципальных выборах, проводятся в сроки, установленные Федеральным </w:t>
      </w:r>
      <w:hyperlink r:id="rId8" w:anchor="dst473" w:history="1">
        <w:r w:rsidR="00761231">
          <w:rPr>
            <w:rStyle w:val="a3"/>
            <w:rFonts w:ascii="Arial" w:hAnsi="Arial" w:cs="Arial"/>
            <w:color w:val="FF9900"/>
            <w:shd w:val="clear" w:color="auto" w:fill="FFFFFF"/>
          </w:rPr>
          <w:t>законом</w:t>
        </w:r>
      </w:hyperlink>
      <w:r w:rsidR="00761231">
        <w:rPr>
          <w:rFonts w:ascii="Arial" w:hAnsi="Arial" w:cs="Arial"/>
          <w:color w:val="000000"/>
          <w:shd w:val="clear" w:color="auto" w:fill="FFFFFF"/>
        </w:rPr>
        <w:t> от 12 июня 2002 года N 67-ФЗ "Об основных гарантиях избирательных прав и права на участие в референдуме граждан Российской Федерации"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82D78" w:rsidRDefault="00A82D78" w:rsidP="00D332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A82D78">
        <w:rPr>
          <w:rFonts w:ascii="Arial" w:hAnsi="Arial" w:cs="Arial"/>
          <w:b/>
          <w:sz w:val="24"/>
          <w:szCs w:val="24"/>
        </w:rPr>
        <w:t>- абзац третий части 3 статьи</w:t>
      </w:r>
      <w:r>
        <w:rPr>
          <w:rFonts w:ascii="Arial" w:hAnsi="Arial" w:cs="Arial"/>
          <w:sz w:val="24"/>
          <w:szCs w:val="24"/>
        </w:rPr>
        <w:t xml:space="preserve"> </w:t>
      </w:r>
      <w:r w:rsidRPr="00F14FA6">
        <w:rPr>
          <w:rFonts w:ascii="Arial" w:hAnsi="Arial" w:cs="Arial"/>
          <w:b/>
          <w:sz w:val="24"/>
          <w:szCs w:val="24"/>
        </w:rPr>
        <w:t>35</w:t>
      </w:r>
      <w:r w:rsidRPr="00F14FA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761231">
        <w:rPr>
          <w:rFonts w:ascii="Arial" w:eastAsia="Times New Roman" w:hAnsi="Arial" w:cs="Arial"/>
          <w:b/>
          <w:color w:val="000000"/>
          <w:sz w:val="24"/>
          <w:szCs w:val="24"/>
        </w:rPr>
        <w:t>изложить в следующей редакции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A82D78" w:rsidRDefault="00A82D78" w:rsidP="00D332E3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устав муниципального образования</w:t>
      </w:r>
      <w:r w:rsidR="00F14FA6">
        <w:rPr>
          <w:rFonts w:ascii="Arial" w:hAnsi="Arial" w:cs="Arial"/>
          <w:color w:val="000000"/>
          <w:shd w:val="clear" w:color="auto" w:fill="FFFFFF"/>
        </w:rPr>
        <w:t>.</w:t>
      </w:r>
    </w:p>
    <w:p w:rsidR="00F14FA6" w:rsidRPr="00F14FA6" w:rsidRDefault="00F14FA6" w:rsidP="00D332E3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</w:t>
      </w:r>
      <w:r w:rsidRPr="00F14FA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- статью 35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F14FA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дополнить частью 3.1 следующего содержания:</w:t>
      </w:r>
    </w:p>
    <w:p w:rsidR="00F14FA6" w:rsidRPr="00F14FA6" w:rsidRDefault="00F14FA6" w:rsidP="00F14FA6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F14FA6">
        <w:rPr>
          <w:rFonts w:ascii="Arial" w:eastAsia="Times New Roman" w:hAnsi="Arial" w:cs="Arial"/>
          <w:color w:val="000000"/>
          <w:sz w:val="24"/>
          <w:szCs w:val="24"/>
        </w:rPr>
        <w:t>.1. 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F14FA6" w:rsidRPr="00F14FA6" w:rsidRDefault="00F14FA6" w:rsidP="00F14FA6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2" w:name="dst757"/>
      <w:bookmarkEnd w:id="2"/>
      <w:r w:rsidRPr="00F14FA6">
        <w:rPr>
          <w:rFonts w:ascii="Arial" w:eastAsia="Times New Roman" w:hAnsi="Arial" w:cs="Arial"/>
          <w:color w:val="000000"/>
          <w:sz w:val="24"/>
          <w:szCs w:val="24"/>
        </w:rPr>
        <w:t>1) решением представительного органа (схода граждан) муниципального образования, подписанным его председателем и главой муниципального образования либо единолично главой муниципального образования, исполняющим полномочия председателя представительного органа (схода граждан) муниципального образования;</w:t>
      </w:r>
    </w:p>
    <w:p w:rsidR="00F14FA6" w:rsidRDefault="00F14FA6" w:rsidP="00F14FA6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3" w:name="dst758"/>
      <w:bookmarkEnd w:id="3"/>
      <w:r w:rsidRPr="00F14FA6">
        <w:rPr>
          <w:rFonts w:ascii="Arial" w:eastAsia="Times New Roman" w:hAnsi="Arial" w:cs="Arial"/>
          <w:color w:val="000000"/>
          <w:sz w:val="24"/>
          <w:szCs w:val="24"/>
        </w:rPr>
        <w:t>2) отдельным нормативным правовым актом, принятым представительным органом (сходом граждан) и подписанным главой муниципального образования. В этом случае на данном правовом акте 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муниципального образования, не допускается.</w:t>
      </w:r>
    </w:p>
    <w:p w:rsidR="00E61DD6" w:rsidRDefault="00E61DD6" w:rsidP="00F14FA6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DD6">
        <w:rPr>
          <w:rFonts w:ascii="Arial" w:eastAsia="Times New Roman" w:hAnsi="Arial" w:cs="Arial"/>
          <w:b/>
          <w:color w:val="000000"/>
          <w:sz w:val="24"/>
          <w:szCs w:val="24"/>
        </w:rPr>
        <w:t>- статью 35 дополнить пунктом 5</w:t>
      </w:r>
      <w:r w:rsidRPr="00E61D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F14FA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ледующего содержания:</w:t>
      </w:r>
    </w:p>
    <w:p w:rsidR="00E61DD6" w:rsidRDefault="00E61DD6" w:rsidP="00F14FA6">
      <w:pPr>
        <w:shd w:val="clear" w:color="auto" w:fill="FFFFFF"/>
        <w:spacing w:after="0"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61DD6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.</w:t>
      </w:r>
    </w:p>
    <w:p w:rsidR="0003152C" w:rsidRDefault="0003152C" w:rsidP="00F14FA6">
      <w:pPr>
        <w:shd w:val="clear" w:color="auto" w:fill="FFFFFF"/>
        <w:spacing w:after="0"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- п</w:t>
      </w:r>
      <w:r w:rsidRPr="000315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нкт 7 стать 38</w:t>
      </w:r>
      <w:r w:rsidRPr="0003152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761231">
        <w:rPr>
          <w:rFonts w:ascii="Arial" w:eastAsia="Times New Roman" w:hAnsi="Arial" w:cs="Arial"/>
          <w:b/>
          <w:color w:val="000000"/>
          <w:sz w:val="24"/>
          <w:szCs w:val="24"/>
        </w:rPr>
        <w:t>изложить в следующей редакции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03152C" w:rsidRDefault="0003152C" w:rsidP="00F14FA6">
      <w:pPr>
        <w:shd w:val="clear" w:color="auto" w:fill="FFFFFF"/>
        <w:spacing w:after="0"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3152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625F09" w:rsidRPr="0003152C" w:rsidRDefault="00625F09" w:rsidP="00F14FA6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статью 9 часть </w:t>
      </w:r>
      <w:r w:rsidRPr="00F14FA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 дополни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ь</w:t>
      </w:r>
      <w:r w:rsidRPr="00F14FA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пунктом 15 </w:t>
      </w:r>
      <w:r w:rsidRPr="00F14FA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ледующего содержания:</w:t>
      </w:r>
    </w:p>
    <w:p w:rsidR="00F14FA6" w:rsidRDefault="00625F09" w:rsidP="00D332E3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</w:t>
      </w:r>
      <w:r w:rsidR="00AF41B1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625F09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334638" w:rsidRDefault="00334638" w:rsidP="00334638">
      <w:pPr>
        <w:shd w:val="clear" w:color="auto" w:fill="FFFFFF"/>
        <w:spacing w:after="0"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статью 8 часть </w:t>
      </w:r>
      <w:r w:rsidRPr="00F14FA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1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пункт 4 </w:t>
      </w:r>
      <w:r w:rsidRPr="00F14FA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дополни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ь</w:t>
      </w:r>
      <w:r w:rsidRPr="00F14FA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подпунктом 4.1 </w:t>
      </w:r>
      <w:r w:rsidRPr="00F14FA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ледующего содержания:</w:t>
      </w:r>
    </w:p>
    <w:p w:rsidR="00334638" w:rsidRPr="00334638" w:rsidRDefault="00334638" w:rsidP="00D332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</w:t>
      </w:r>
      <w:r w:rsidRPr="00334638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 </w:t>
      </w:r>
      <w:hyperlink r:id="rId9" w:anchor="dst166" w:history="1">
        <w:r w:rsidRPr="00334638">
          <w:rPr>
            <w:rStyle w:val="a3"/>
            <w:rFonts w:ascii="Arial" w:hAnsi="Arial" w:cs="Arial"/>
            <w:color w:val="666699"/>
            <w:sz w:val="24"/>
            <w:szCs w:val="24"/>
            <w:u w:val="none"/>
            <w:shd w:val="clear" w:color="auto" w:fill="FFFFFF"/>
          </w:rPr>
          <w:t>законом</w:t>
        </w:r>
      </w:hyperlink>
      <w:r w:rsidRPr="00334638">
        <w:rPr>
          <w:rFonts w:ascii="Arial" w:hAnsi="Arial" w:cs="Arial"/>
          <w:color w:val="000000"/>
          <w:sz w:val="24"/>
          <w:szCs w:val="24"/>
          <w:shd w:val="clear" w:color="auto" w:fill="FFFFFF"/>
        </w:rPr>
        <w:t> "О теплоснабжении"</w:t>
      </w:r>
      <w:r w:rsidR="0071778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332E3" w:rsidRDefault="00D332E3" w:rsidP="00D332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2. Настоящее решение обнародовать на информационных стендах администрации и разместить на официальном сайте.                                                             </w:t>
      </w:r>
    </w:p>
    <w:p w:rsidR="00D332E3" w:rsidRDefault="00D332E3" w:rsidP="00D332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3.  Настоящее решение вступает в силу после его государственной регистрации в Управлении Министерства юстиции Российской Федерации по Забайкальскому краю.                   </w:t>
      </w:r>
    </w:p>
    <w:p w:rsidR="00D332E3" w:rsidRDefault="00D332E3" w:rsidP="00D332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D332E3" w:rsidRDefault="00D332E3" w:rsidP="00D332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32E3" w:rsidRDefault="00D332E3" w:rsidP="00D332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городского поселения</w:t>
      </w:r>
    </w:p>
    <w:p w:rsidR="00D332E3" w:rsidRDefault="00D332E3" w:rsidP="00D332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Курорт-Дарасунское»:                                                            Л.А. Ангарская     </w:t>
      </w:r>
    </w:p>
    <w:p w:rsidR="00D332E3" w:rsidRDefault="00D332E3" w:rsidP="00D332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D332E3" w:rsidRDefault="00D332E3" w:rsidP="00D332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32E3" w:rsidRDefault="00717789" w:rsidP="00D332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717789" w:rsidRDefault="00717789" w:rsidP="00D332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поселения </w:t>
      </w:r>
    </w:p>
    <w:p w:rsidR="00717789" w:rsidRDefault="00717789" w:rsidP="00717789">
      <w:pPr>
        <w:tabs>
          <w:tab w:val="left" w:pos="658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Курорт-Дарасунское»:</w:t>
      </w:r>
      <w:r>
        <w:rPr>
          <w:rFonts w:ascii="Arial" w:hAnsi="Arial" w:cs="Arial"/>
          <w:sz w:val="24"/>
          <w:szCs w:val="24"/>
        </w:rPr>
        <w:tab/>
        <w:t>В.В. Матвеев</w:t>
      </w:r>
    </w:p>
    <w:sectPr w:rsidR="00717789" w:rsidSect="007675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CE9" w:rsidRDefault="00094CE9" w:rsidP="00F43596">
      <w:pPr>
        <w:spacing w:after="0" w:line="240" w:lineRule="auto"/>
      </w:pPr>
      <w:r>
        <w:separator/>
      </w:r>
    </w:p>
  </w:endnote>
  <w:endnote w:type="continuationSeparator" w:id="1">
    <w:p w:rsidR="00094CE9" w:rsidRDefault="00094CE9" w:rsidP="00F4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96" w:rsidRDefault="00F435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96" w:rsidRDefault="00F4359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96" w:rsidRDefault="00F435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CE9" w:rsidRDefault="00094CE9" w:rsidP="00F43596">
      <w:pPr>
        <w:spacing w:after="0" w:line="240" w:lineRule="auto"/>
      </w:pPr>
      <w:r>
        <w:separator/>
      </w:r>
    </w:p>
  </w:footnote>
  <w:footnote w:type="continuationSeparator" w:id="1">
    <w:p w:rsidR="00094CE9" w:rsidRDefault="00094CE9" w:rsidP="00F4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96" w:rsidRDefault="00F4359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96" w:rsidRDefault="00F4359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96" w:rsidRDefault="00F4359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2E3"/>
    <w:rsid w:val="00021140"/>
    <w:rsid w:val="0003152C"/>
    <w:rsid w:val="00094CE9"/>
    <w:rsid w:val="000D10BA"/>
    <w:rsid w:val="001A0F78"/>
    <w:rsid w:val="002827D7"/>
    <w:rsid w:val="002F24B1"/>
    <w:rsid w:val="00334638"/>
    <w:rsid w:val="00365D98"/>
    <w:rsid w:val="005234EC"/>
    <w:rsid w:val="00625F09"/>
    <w:rsid w:val="006C4E3B"/>
    <w:rsid w:val="00717789"/>
    <w:rsid w:val="00761231"/>
    <w:rsid w:val="007675C9"/>
    <w:rsid w:val="00981070"/>
    <w:rsid w:val="00A82D78"/>
    <w:rsid w:val="00AF41B1"/>
    <w:rsid w:val="00D332E3"/>
    <w:rsid w:val="00E61DD6"/>
    <w:rsid w:val="00E91DE0"/>
    <w:rsid w:val="00F14FA6"/>
    <w:rsid w:val="00F43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32E3"/>
    <w:rPr>
      <w:color w:val="0000FF"/>
      <w:u w:val="single"/>
    </w:rPr>
  </w:style>
  <w:style w:type="character" w:customStyle="1" w:styleId="blk">
    <w:name w:val="blk"/>
    <w:basedOn w:val="a0"/>
    <w:rsid w:val="00F14FA6"/>
  </w:style>
  <w:style w:type="paragraph" w:styleId="a4">
    <w:name w:val="header"/>
    <w:basedOn w:val="a"/>
    <w:link w:val="a5"/>
    <w:uiPriority w:val="99"/>
    <w:semiHidden/>
    <w:unhideWhenUsed/>
    <w:rsid w:val="00F43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3596"/>
  </w:style>
  <w:style w:type="paragraph" w:styleId="a6">
    <w:name w:val="footer"/>
    <w:basedOn w:val="a"/>
    <w:link w:val="a7"/>
    <w:uiPriority w:val="99"/>
    <w:semiHidden/>
    <w:unhideWhenUsed/>
    <w:rsid w:val="00F43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3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19/4ed60f93b9093dfbed92243006f587921ca67bba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661/d6dc2f1b69641a1cb46d1069aa14b2d10eaefc67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02975/be6d489749f7a2f04c6f391b8d89cc8f3bfe1638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F905-17B1-4FAA-B2D6-C884ED0D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10-24T06:26:00Z</dcterms:created>
  <dcterms:modified xsi:type="dcterms:W3CDTF">2017-11-01T23:05:00Z</dcterms:modified>
</cp:coreProperties>
</file>